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D209" w14:textId="66A2C39A" w:rsidR="00AE7F6D" w:rsidRPr="008F2AC9" w:rsidRDefault="00AE7F6D" w:rsidP="00AE7F6D">
      <w:pPr>
        <w:tabs>
          <w:tab w:val="left" w:pos="1356"/>
          <w:tab w:val="left" w:pos="7365"/>
          <w:tab w:val="right" w:pos="9072"/>
        </w:tabs>
        <w:spacing w:after="160"/>
        <w:rPr>
          <w:rFonts w:ascii="Verdana" w:hAnsi="Verdana" w:cs="Arial"/>
        </w:rPr>
      </w:pPr>
      <w:r w:rsidRPr="008F2AC9">
        <w:rPr>
          <w:rFonts w:ascii="Verdana" w:hAnsi="Verdana" w:cs="Arial"/>
        </w:rPr>
        <w:t xml:space="preserve">Załącznik nr </w:t>
      </w:r>
      <w:r w:rsidR="000149BB">
        <w:rPr>
          <w:rFonts w:ascii="Verdana" w:hAnsi="Verdana" w:cs="Arial"/>
        </w:rPr>
        <w:t>5</w:t>
      </w:r>
      <w:r w:rsidR="00AE2096">
        <w:rPr>
          <w:rFonts w:ascii="Verdana" w:hAnsi="Verdana" w:cs="Arial"/>
        </w:rPr>
        <w:t xml:space="preserve"> </w:t>
      </w:r>
      <w:r w:rsidR="00AE2096" w:rsidRPr="00AE2096">
        <w:rPr>
          <w:rFonts w:ascii="Verdana" w:hAnsi="Verdana" w:cs="Arial"/>
        </w:rPr>
        <w:t>do Zapytania ofertowego nr 2.1/ROPT/S/2025</w:t>
      </w:r>
    </w:p>
    <w:p w14:paraId="3E4D8859" w14:textId="77777777" w:rsidR="00AE7F6D" w:rsidRPr="008F2AC9" w:rsidRDefault="00AE7F6D" w:rsidP="00AE7F6D">
      <w:pPr>
        <w:tabs>
          <w:tab w:val="left" w:pos="6897"/>
        </w:tabs>
        <w:rPr>
          <w:rFonts w:ascii="Verdana" w:hAnsi="Verdana"/>
        </w:rPr>
      </w:pPr>
    </w:p>
    <w:p w14:paraId="3F749972" w14:textId="77777777" w:rsidR="00AE7F6D" w:rsidRPr="008F2AC9" w:rsidRDefault="00AE7F6D" w:rsidP="00AE7F6D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772F7F74" w14:textId="77777777" w:rsidR="00AE7F6D" w:rsidRPr="008F2AC9" w:rsidRDefault="00AE7F6D" w:rsidP="00AE7F6D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74398B8F" w14:textId="77777777" w:rsidR="00AE7F6D" w:rsidRPr="008F2AC9" w:rsidRDefault="00AE7F6D" w:rsidP="00AE7F6D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5EABE80E" w14:textId="77777777" w:rsidR="00AE7F6D" w:rsidRPr="008F2AC9" w:rsidRDefault="00AE7F6D" w:rsidP="00AE7F6D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03F24BB6" w14:textId="77777777" w:rsidR="00AE7F6D" w:rsidRPr="008F2AC9" w:rsidRDefault="00AE7F6D" w:rsidP="00AE7F6D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(dane Osoby wykonującej zamówienie)</w:t>
      </w:r>
    </w:p>
    <w:p w14:paraId="014F4ACE" w14:textId="77777777" w:rsidR="00AE7F6D" w:rsidRPr="008F2AC9" w:rsidRDefault="00AE7F6D" w:rsidP="00AE7F6D">
      <w:pPr>
        <w:spacing w:after="160"/>
        <w:jc w:val="right"/>
        <w:rPr>
          <w:rFonts w:ascii="Verdana" w:hAnsi="Verdana" w:cs="Arial"/>
        </w:rPr>
      </w:pPr>
    </w:p>
    <w:p w14:paraId="59F57177" w14:textId="77777777" w:rsidR="00AE7F6D" w:rsidRPr="008F2AC9" w:rsidRDefault="00AE7F6D" w:rsidP="00AE7F6D">
      <w:pPr>
        <w:spacing w:after="160"/>
        <w:jc w:val="right"/>
        <w:rPr>
          <w:rFonts w:ascii="Verdana" w:hAnsi="Verdana" w:cs="Arial"/>
          <w:b/>
        </w:rPr>
      </w:pPr>
    </w:p>
    <w:p w14:paraId="380EB7A7" w14:textId="77777777" w:rsidR="00AE7F6D" w:rsidRPr="008F2AC9" w:rsidRDefault="00AE7F6D" w:rsidP="00AE7F6D">
      <w:pPr>
        <w:spacing w:after="160"/>
        <w:jc w:val="center"/>
        <w:rPr>
          <w:rFonts w:ascii="Verdana" w:hAnsi="Verdana"/>
          <w:b/>
        </w:rPr>
      </w:pPr>
      <w:r w:rsidRPr="008F2AC9">
        <w:rPr>
          <w:rFonts w:ascii="Verdana" w:hAnsi="Verdana"/>
          <w:b/>
        </w:rPr>
        <w:t>Oświadczenie osoby wykonującej zamówienie o spełnieniu warunków niezbędnych do wykonania zamówienia</w:t>
      </w:r>
    </w:p>
    <w:p w14:paraId="27A8434F" w14:textId="77777777" w:rsidR="00AE7F6D" w:rsidRPr="008F2AC9" w:rsidRDefault="00AE7F6D" w:rsidP="00AE7F6D">
      <w:pPr>
        <w:spacing w:after="160"/>
        <w:jc w:val="both"/>
        <w:rPr>
          <w:rFonts w:ascii="Verdana" w:hAnsi="Verdana"/>
        </w:rPr>
      </w:pPr>
    </w:p>
    <w:p w14:paraId="7D2AE5AB" w14:textId="77777777" w:rsidR="00AE7F6D" w:rsidRPr="008F2AC9" w:rsidRDefault="00AE7F6D" w:rsidP="00AE7F6D">
      <w:pPr>
        <w:spacing w:after="160"/>
        <w:jc w:val="both"/>
        <w:rPr>
          <w:rFonts w:ascii="Verdana" w:hAnsi="Verdana"/>
        </w:rPr>
      </w:pPr>
      <w:r w:rsidRPr="008F2AC9">
        <w:rPr>
          <w:rFonts w:ascii="Verdana" w:hAnsi="Verdana"/>
        </w:rPr>
        <w:t>Niniejszym oświadczam, że:</w:t>
      </w:r>
    </w:p>
    <w:p w14:paraId="71B9C542" w14:textId="77777777" w:rsidR="00AE7F6D" w:rsidRPr="008F2AC9" w:rsidRDefault="00AE7F6D" w:rsidP="00AE7F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jestem świadomy(a), zgłoszenia mojej osoby przez ……………………………………………………….. (nazwa Oferenta) jako wykonawcy zamówienia dla Katowickiej Specjalnej Strefy Ekonomicznej S.A. i potwierdzam gotowość do realizacji zamówienia;</w:t>
      </w:r>
    </w:p>
    <w:p w14:paraId="7ED163CB" w14:textId="77777777" w:rsidR="00AE7F6D" w:rsidRPr="008F2AC9" w:rsidRDefault="00AE7F6D" w:rsidP="00AE7F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jestem zdolny/a i w pełni dyspozycyjny/a w planowanym terminie i miejscu do wykonania przedmiotu zamówienia;</w:t>
      </w:r>
    </w:p>
    <w:p w14:paraId="41EE5576" w14:textId="77777777" w:rsidR="00AE7F6D" w:rsidRPr="008F2AC9" w:rsidRDefault="00AE7F6D" w:rsidP="00AE7F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 w:cs="Arial"/>
          <w:sz w:val="20"/>
          <w:szCs w:val="20"/>
        </w:rPr>
        <w:t>zobowiązuję się, że przedmiot zamówienia wykonam z należytą starannością;</w:t>
      </w:r>
    </w:p>
    <w:p w14:paraId="6F516D4D" w14:textId="77777777" w:rsidR="00AE7F6D" w:rsidRPr="008F2AC9" w:rsidRDefault="00AE7F6D" w:rsidP="00AE7F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 w:cs="Arial"/>
          <w:sz w:val="20"/>
          <w:szCs w:val="20"/>
        </w:rPr>
        <w:t>zapoznałam/em się z klauzulą informacyjną w zakresie danych osobowych zawartą w zapytaniu ofertowym.</w:t>
      </w:r>
    </w:p>
    <w:p w14:paraId="21DB1038" w14:textId="77777777" w:rsidR="00AE7F6D" w:rsidRPr="008F2AC9" w:rsidRDefault="00AE7F6D" w:rsidP="00AE7F6D">
      <w:pPr>
        <w:spacing w:after="160"/>
        <w:jc w:val="both"/>
        <w:rPr>
          <w:rFonts w:ascii="Verdana" w:hAnsi="Verdana" w:cs="Arial"/>
          <w:b/>
        </w:rPr>
      </w:pPr>
    </w:p>
    <w:p w14:paraId="6C0A07E3" w14:textId="77777777" w:rsidR="00AE7F6D" w:rsidRPr="008F2AC9" w:rsidRDefault="00AE7F6D" w:rsidP="00AE7F6D">
      <w:pPr>
        <w:spacing w:after="160"/>
        <w:contextualSpacing/>
        <w:rPr>
          <w:rFonts w:ascii="Verdana" w:hAnsi="Verdana" w:cs="Arial"/>
        </w:rPr>
      </w:pPr>
    </w:p>
    <w:p w14:paraId="57DD7D9C" w14:textId="77777777" w:rsidR="00AE7F6D" w:rsidRPr="008F2AC9" w:rsidRDefault="00AE7F6D" w:rsidP="00AE7F6D">
      <w:pPr>
        <w:spacing w:after="160"/>
        <w:contextualSpacing/>
        <w:jc w:val="right"/>
        <w:rPr>
          <w:rFonts w:ascii="Verdana" w:hAnsi="Verdana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419"/>
      </w:tblGrid>
      <w:tr w:rsidR="00AE7F6D" w:rsidRPr="008F2AC9" w14:paraId="5564F4DB" w14:textId="77777777" w:rsidTr="00636353">
        <w:tc>
          <w:tcPr>
            <w:tcW w:w="4606" w:type="dxa"/>
          </w:tcPr>
          <w:p w14:paraId="6728A41C" w14:textId="5CBFEA3E" w:rsidR="00AE7F6D" w:rsidRPr="008F2AC9" w:rsidRDefault="00AE7F6D" w:rsidP="00636353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</w:t>
            </w:r>
          </w:p>
        </w:tc>
        <w:tc>
          <w:tcPr>
            <w:tcW w:w="4606" w:type="dxa"/>
          </w:tcPr>
          <w:p w14:paraId="1D2CA93B" w14:textId="77777777" w:rsidR="00AE7F6D" w:rsidRPr="008F2AC9" w:rsidRDefault="00AE7F6D" w:rsidP="00636353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AE7F6D" w:rsidRPr="008F2AC9" w14:paraId="5F4BA088" w14:textId="77777777" w:rsidTr="00636353">
        <w:tc>
          <w:tcPr>
            <w:tcW w:w="4606" w:type="dxa"/>
          </w:tcPr>
          <w:p w14:paraId="1D1246C9" w14:textId="77777777" w:rsidR="00AE7F6D" w:rsidRPr="008F2AC9" w:rsidRDefault="00AE7F6D" w:rsidP="00636353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61323C99" w14:textId="77777777" w:rsidR="00AE7F6D" w:rsidRPr="008F2AC9" w:rsidRDefault="00AE7F6D" w:rsidP="00636353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soby wykonującej zamówienie</w:t>
            </w:r>
          </w:p>
        </w:tc>
      </w:tr>
    </w:tbl>
    <w:p w14:paraId="6A700A55" w14:textId="77777777" w:rsidR="006A73BB" w:rsidRPr="006A73BB" w:rsidRDefault="006A73BB" w:rsidP="006A73BB"/>
    <w:p w14:paraId="01CF1CF7" w14:textId="77777777" w:rsidR="006A73BB" w:rsidRPr="006A73BB" w:rsidRDefault="006A73BB" w:rsidP="006A73BB"/>
    <w:p w14:paraId="134F88AD" w14:textId="77777777" w:rsidR="006A73BB" w:rsidRPr="006A73BB" w:rsidRDefault="006A73BB" w:rsidP="006A73BB"/>
    <w:p w14:paraId="0BC69B55" w14:textId="77777777" w:rsidR="006A73BB" w:rsidRPr="006A73BB" w:rsidRDefault="006A73BB" w:rsidP="006A73BB"/>
    <w:p w14:paraId="3E625737" w14:textId="77777777" w:rsidR="006A73BB" w:rsidRPr="006A73BB" w:rsidRDefault="006A73BB" w:rsidP="006A73BB"/>
    <w:p w14:paraId="0F275131" w14:textId="77777777" w:rsidR="006A73BB" w:rsidRPr="006A73BB" w:rsidRDefault="006A73BB" w:rsidP="006A73BB"/>
    <w:p w14:paraId="4833FBE0" w14:textId="77777777" w:rsidR="006A73BB" w:rsidRPr="006A73BB" w:rsidRDefault="006A73BB" w:rsidP="006A73BB"/>
    <w:p w14:paraId="3726684E" w14:textId="77777777" w:rsidR="006A73BB" w:rsidRPr="006A73BB" w:rsidRDefault="006A73BB" w:rsidP="006A73BB"/>
    <w:p w14:paraId="57079E6A" w14:textId="77777777" w:rsidR="006A73BB" w:rsidRPr="006A73BB" w:rsidRDefault="006A73BB" w:rsidP="006A73BB"/>
    <w:p w14:paraId="12C25797" w14:textId="77777777" w:rsidR="006A73BB" w:rsidRPr="006A73BB" w:rsidRDefault="006A73BB" w:rsidP="006A73BB"/>
    <w:p w14:paraId="51CE31D8" w14:textId="77777777" w:rsidR="006A73BB" w:rsidRPr="006A73BB" w:rsidRDefault="006A73BB" w:rsidP="006A73BB"/>
    <w:p w14:paraId="37E9D6B6" w14:textId="77777777" w:rsidR="006A73BB" w:rsidRPr="006A73BB" w:rsidRDefault="006A73BB" w:rsidP="006A73BB"/>
    <w:p w14:paraId="2220C43A" w14:textId="77777777" w:rsidR="006A73BB" w:rsidRPr="006A73BB" w:rsidRDefault="006A73BB" w:rsidP="006A73BB"/>
    <w:p w14:paraId="5BDE8E79" w14:textId="77777777" w:rsidR="006A73BB" w:rsidRPr="006A73BB" w:rsidRDefault="006A73BB" w:rsidP="006A73BB"/>
    <w:p w14:paraId="71C08B17" w14:textId="77777777" w:rsidR="006A73BB" w:rsidRPr="006A73BB" w:rsidRDefault="006A73BB" w:rsidP="006A73BB"/>
    <w:sectPr w:rsidR="006A73BB" w:rsidRPr="006A73BB" w:rsidSect="00BD3C5D">
      <w:headerReference w:type="default" r:id="rId11"/>
      <w:footerReference w:type="default" r:id="rId12"/>
      <w:pgSz w:w="11906" w:h="16838"/>
      <w:pgMar w:top="2126" w:right="1418" w:bottom="567" w:left="1418" w:header="709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C23DC" w14:textId="77777777" w:rsidR="00DC25CA" w:rsidRDefault="00DC25CA" w:rsidP="004B6728">
      <w:r>
        <w:separator/>
      </w:r>
    </w:p>
  </w:endnote>
  <w:endnote w:type="continuationSeparator" w:id="0">
    <w:p w14:paraId="210FC9A6" w14:textId="77777777" w:rsidR="00DC25CA" w:rsidRDefault="00DC25CA" w:rsidP="004B6728">
      <w:r>
        <w:continuationSeparator/>
      </w:r>
    </w:p>
  </w:endnote>
  <w:endnote w:type="continuationNotice" w:id="1">
    <w:p w14:paraId="1FAC3F7C" w14:textId="77777777" w:rsidR="00DC25CA" w:rsidRDefault="00DC2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2A4BE" w14:textId="3D38522C" w:rsidR="00BF14F9" w:rsidRPr="00C57775" w:rsidRDefault="00BF14F9" w:rsidP="00BF14F9">
    <w:pPr>
      <w:pStyle w:val="Stopka"/>
      <w:jc w:val="right"/>
      <w:rPr>
        <w:rFonts w:ascii="Verdana" w:hAnsi="Verdana"/>
        <w:sz w:val="18"/>
        <w:szCs w:val="18"/>
      </w:rPr>
    </w:pPr>
    <w:r w:rsidRPr="007F4B46">
      <w:rPr>
        <w:noProof/>
      </w:rPr>
      <w:drawing>
        <wp:anchor distT="152400" distB="152400" distL="152400" distR="152400" simplePos="0" relativeHeight="251658241" behindDoc="1" locked="0" layoutInCell="1" allowOverlap="1" wp14:anchorId="48D6C658" wp14:editId="7283F615">
          <wp:simplePos x="0" y="0"/>
          <wp:positionH relativeFrom="page">
            <wp:posOffset>1061720</wp:posOffset>
          </wp:positionH>
          <wp:positionV relativeFrom="page">
            <wp:posOffset>9472930</wp:posOffset>
          </wp:positionV>
          <wp:extent cx="924964" cy="691117"/>
          <wp:effectExtent l="0" t="0" r="0" b="0"/>
          <wp:wrapNone/>
          <wp:docPr id="1691299670" name="officeArt object" descr="Obraz zawierający Czcionka, zrzut ekranu, tekst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zawierający Czcionka, zrzut ekranu, tekst, GrafikaOpis wygenerowany automatycznie" descr="Obraz zawierający Czcionka, zrzut ekranu, tekst, Grafika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964" cy="69111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C57775"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8474D8" wp14:editId="33836DFE">
              <wp:simplePos x="0" y="0"/>
              <wp:positionH relativeFrom="column">
                <wp:posOffset>2395013</wp:posOffset>
              </wp:positionH>
              <wp:positionV relativeFrom="paragraph">
                <wp:posOffset>153035</wp:posOffset>
              </wp:positionV>
              <wp:extent cx="2652940" cy="904875"/>
              <wp:effectExtent l="0" t="0" r="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294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6C412" w14:textId="13B304D9" w:rsidR="00BF14F9" w:rsidRPr="00A21DE9" w:rsidRDefault="00BF14F9" w:rsidP="00BF14F9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8474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88.6pt;margin-top:12.05pt;width:208.9pt;height:71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" stroked="f">
              <v:textbox>
                <w:txbxContent>
                  <w:p w14:paraId="4CB6C412" w14:textId="13B304D9" w:rsidR="00BF14F9" w:rsidRPr="00A21DE9" w:rsidRDefault="00BF14F9" w:rsidP="00BF14F9">
                    <w:pPr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152C800" w14:textId="106D79F5" w:rsidR="00BD3C5D" w:rsidRPr="00BF14F9" w:rsidRDefault="00BD3C5D" w:rsidP="00BF14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D466E" w14:textId="77777777" w:rsidR="00DC25CA" w:rsidRDefault="00DC25CA" w:rsidP="004B6728">
      <w:r>
        <w:separator/>
      </w:r>
    </w:p>
  </w:footnote>
  <w:footnote w:type="continuationSeparator" w:id="0">
    <w:p w14:paraId="5206F755" w14:textId="77777777" w:rsidR="00DC25CA" w:rsidRDefault="00DC25CA" w:rsidP="004B6728">
      <w:r>
        <w:continuationSeparator/>
      </w:r>
    </w:p>
  </w:footnote>
  <w:footnote w:type="continuationNotice" w:id="1">
    <w:p w14:paraId="1487F1A6" w14:textId="77777777" w:rsidR="00DC25CA" w:rsidRDefault="00DC2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11D1" w14:textId="2F5A3403" w:rsidR="006A6360" w:rsidRDefault="00492A13" w:rsidP="004B6728">
    <w:pPr>
      <w:pStyle w:val="Nagwek"/>
      <w:jc w:val="center"/>
    </w:pPr>
    <w:r w:rsidRPr="007F4B46">
      <w:rPr>
        <w:noProof/>
      </w:rPr>
      <w:drawing>
        <wp:inline distT="0" distB="0" distL="0" distR="0" wp14:anchorId="328A155B" wp14:editId="1511792A">
          <wp:extent cx="5759450" cy="607561"/>
          <wp:effectExtent l="0" t="0" r="0" b="2540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75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612A9"/>
    <w:multiLevelType w:val="hybridMultilevel"/>
    <w:tmpl w:val="4E50C688"/>
    <w:lvl w:ilvl="0" w:tplc="5D920DC2">
      <w:start w:val="1"/>
      <w:numFmt w:val="upperRoman"/>
      <w:lvlText w:val="%1."/>
      <w:lvlJc w:val="left"/>
      <w:pPr>
        <w:ind w:left="141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4AC3"/>
    <w:multiLevelType w:val="hybridMultilevel"/>
    <w:tmpl w:val="68225C18"/>
    <w:lvl w:ilvl="0" w:tplc="BDEA29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C420787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5E926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12481"/>
    <w:multiLevelType w:val="hybridMultilevel"/>
    <w:tmpl w:val="B1940350"/>
    <w:lvl w:ilvl="0" w:tplc="B1F0B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9BD"/>
    <w:multiLevelType w:val="hybridMultilevel"/>
    <w:tmpl w:val="2D78E04C"/>
    <w:lvl w:ilvl="0" w:tplc="46127DB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F636F4D"/>
    <w:multiLevelType w:val="hybridMultilevel"/>
    <w:tmpl w:val="C802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3935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2FA5171"/>
    <w:multiLevelType w:val="hybridMultilevel"/>
    <w:tmpl w:val="44C23D5E"/>
    <w:lvl w:ilvl="0" w:tplc="46127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E3569A"/>
    <w:multiLevelType w:val="hybridMultilevel"/>
    <w:tmpl w:val="0FBC10F8"/>
    <w:lvl w:ilvl="0" w:tplc="46127D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4A7277"/>
    <w:multiLevelType w:val="hybridMultilevel"/>
    <w:tmpl w:val="BBCC1716"/>
    <w:lvl w:ilvl="0" w:tplc="32207C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311A01"/>
    <w:multiLevelType w:val="hybridMultilevel"/>
    <w:tmpl w:val="ACC48984"/>
    <w:lvl w:ilvl="0" w:tplc="D5105C9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D02716"/>
    <w:multiLevelType w:val="hybridMultilevel"/>
    <w:tmpl w:val="4D985510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12FC6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7CE47D8"/>
    <w:multiLevelType w:val="hybridMultilevel"/>
    <w:tmpl w:val="DEC00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41996"/>
    <w:multiLevelType w:val="hybridMultilevel"/>
    <w:tmpl w:val="7AA48B5E"/>
    <w:lvl w:ilvl="0" w:tplc="A3FA55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42BE4"/>
    <w:multiLevelType w:val="hybridMultilevel"/>
    <w:tmpl w:val="C9926A36"/>
    <w:lvl w:ilvl="0" w:tplc="7AC415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E4573"/>
    <w:multiLevelType w:val="hybridMultilevel"/>
    <w:tmpl w:val="730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73B06"/>
    <w:multiLevelType w:val="hybridMultilevel"/>
    <w:tmpl w:val="13A02662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8DE050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8042EB"/>
    <w:multiLevelType w:val="hybridMultilevel"/>
    <w:tmpl w:val="E684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22CD5"/>
    <w:multiLevelType w:val="hybridMultilevel"/>
    <w:tmpl w:val="B39E3580"/>
    <w:lvl w:ilvl="0" w:tplc="C994A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A157B"/>
    <w:multiLevelType w:val="hybridMultilevel"/>
    <w:tmpl w:val="7D14D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CF6D38"/>
    <w:multiLevelType w:val="hybridMultilevel"/>
    <w:tmpl w:val="9F22687A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27EDF"/>
    <w:multiLevelType w:val="hybridMultilevel"/>
    <w:tmpl w:val="FBA20582"/>
    <w:lvl w:ilvl="0" w:tplc="46127DB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7A085C42"/>
    <w:multiLevelType w:val="hybridMultilevel"/>
    <w:tmpl w:val="689E09D4"/>
    <w:lvl w:ilvl="0" w:tplc="738A1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0D0211"/>
    <w:multiLevelType w:val="hybridMultilevel"/>
    <w:tmpl w:val="D2E8A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4D5A80"/>
    <w:multiLevelType w:val="hybridMultilevel"/>
    <w:tmpl w:val="54DAAA70"/>
    <w:lvl w:ilvl="0" w:tplc="FB34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E59C6"/>
    <w:multiLevelType w:val="hybridMultilevel"/>
    <w:tmpl w:val="A2D2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173166">
    <w:abstractNumId w:val="11"/>
  </w:num>
  <w:num w:numId="2" w16cid:durableId="1183133623">
    <w:abstractNumId w:val="28"/>
  </w:num>
  <w:num w:numId="3" w16cid:durableId="22244110">
    <w:abstractNumId w:val="4"/>
  </w:num>
  <w:num w:numId="4" w16cid:durableId="1611745388">
    <w:abstractNumId w:val="6"/>
  </w:num>
  <w:num w:numId="5" w16cid:durableId="1508403542">
    <w:abstractNumId w:val="12"/>
  </w:num>
  <w:num w:numId="6" w16cid:durableId="345834995">
    <w:abstractNumId w:val="27"/>
  </w:num>
  <w:num w:numId="7" w16cid:durableId="6749223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901153">
    <w:abstractNumId w:val="12"/>
  </w:num>
  <w:num w:numId="9" w16cid:durableId="1361979151">
    <w:abstractNumId w:val="27"/>
  </w:num>
  <w:num w:numId="10" w16cid:durableId="11185257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1206716">
    <w:abstractNumId w:val="2"/>
  </w:num>
  <w:num w:numId="12" w16cid:durableId="1535271052">
    <w:abstractNumId w:val="9"/>
  </w:num>
  <w:num w:numId="13" w16cid:durableId="1874733296">
    <w:abstractNumId w:val="25"/>
  </w:num>
  <w:num w:numId="14" w16cid:durableId="188760908">
    <w:abstractNumId w:val="22"/>
  </w:num>
  <w:num w:numId="15" w16cid:durableId="1855679696">
    <w:abstractNumId w:val="19"/>
  </w:num>
  <w:num w:numId="16" w16cid:durableId="858809336">
    <w:abstractNumId w:val="26"/>
  </w:num>
  <w:num w:numId="17" w16cid:durableId="2019845348">
    <w:abstractNumId w:val="5"/>
  </w:num>
  <w:num w:numId="18" w16cid:durableId="709183805">
    <w:abstractNumId w:val="7"/>
  </w:num>
  <w:num w:numId="19" w16cid:durableId="795099776">
    <w:abstractNumId w:val="8"/>
  </w:num>
  <w:num w:numId="20" w16cid:durableId="2070766589">
    <w:abstractNumId w:val="15"/>
  </w:num>
  <w:num w:numId="21" w16cid:durableId="886794431">
    <w:abstractNumId w:val="17"/>
  </w:num>
  <w:num w:numId="22" w16cid:durableId="494263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0855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5255099">
    <w:abstractNumId w:val="23"/>
  </w:num>
  <w:num w:numId="25" w16cid:durableId="8103678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1184768">
    <w:abstractNumId w:val="23"/>
  </w:num>
  <w:num w:numId="27" w16cid:durableId="233706675">
    <w:abstractNumId w:val="21"/>
  </w:num>
  <w:num w:numId="28" w16cid:durableId="2071416658">
    <w:abstractNumId w:val="1"/>
  </w:num>
  <w:num w:numId="29" w16cid:durableId="1774861557">
    <w:abstractNumId w:val="0"/>
  </w:num>
  <w:num w:numId="30" w16cid:durableId="585308491">
    <w:abstractNumId w:val="16"/>
  </w:num>
  <w:num w:numId="31" w16cid:durableId="586424512">
    <w:abstractNumId w:val="29"/>
  </w:num>
  <w:num w:numId="32" w16cid:durableId="2098087495">
    <w:abstractNumId w:val="10"/>
  </w:num>
  <w:num w:numId="33" w16cid:durableId="347413608">
    <w:abstractNumId w:val="24"/>
  </w:num>
  <w:num w:numId="34" w16cid:durableId="2092465740">
    <w:abstractNumId w:val="14"/>
  </w:num>
  <w:num w:numId="35" w16cid:durableId="18993146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28"/>
    <w:rsid w:val="00003314"/>
    <w:rsid w:val="0001254C"/>
    <w:rsid w:val="0001288A"/>
    <w:rsid w:val="000149BB"/>
    <w:rsid w:val="00036962"/>
    <w:rsid w:val="000373CF"/>
    <w:rsid w:val="0004422F"/>
    <w:rsid w:val="00054268"/>
    <w:rsid w:val="00076449"/>
    <w:rsid w:val="00094362"/>
    <w:rsid w:val="000A27DB"/>
    <w:rsid w:val="000B1FFC"/>
    <w:rsid w:val="000C0CEA"/>
    <w:rsid w:val="000E6A54"/>
    <w:rsid w:val="000F17E8"/>
    <w:rsid w:val="00100EE1"/>
    <w:rsid w:val="00122926"/>
    <w:rsid w:val="001315DE"/>
    <w:rsid w:val="001378A3"/>
    <w:rsid w:val="001553D0"/>
    <w:rsid w:val="00173550"/>
    <w:rsid w:val="00175CF3"/>
    <w:rsid w:val="00176AC8"/>
    <w:rsid w:val="00186331"/>
    <w:rsid w:val="001961DE"/>
    <w:rsid w:val="001A1DE6"/>
    <w:rsid w:val="001B1FA7"/>
    <w:rsid w:val="001B2B1B"/>
    <w:rsid w:val="001C76A3"/>
    <w:rsid w:val="001D0C01"/>
    <w:rsid w:val="001D432C"/>
    <w:rsid w:val="001E25FF"/>
    <w:rsid w:val="001F7B68"/>
    <w:rsid w:val="002050FB"/>
    <w:rsid w:val="00237E3F"/>
    <w:rsid w:val="00241C23"/>
    <w:rsid w:val="0024241D"/>
    <w:rsid w:val="002B36CE"/>
    <w:rsid w:val="002B482E"/>
    <w:rsid w:val="002B6703"/>
    <w:rsid w:val="002C2BEA"/>
    <w:rsid w:val="002F7429"/>
    <w:rsid w:val="00305BC5"/>
    <w:rsid w:val="00310DA2"/>
    <w:rsid w:val="00312C2C"/>
    <w:rsid w:val="00320AB9"/>
    <w:rsid w:val="00326CA4"/>
    <w:rsid w:val="00353543"/>
    <w:rsid w:val="00362052"/>
    <w:rsid w:val="00367E09"/>
    <w:rsid w:val="00370FA2"/>
    <w:rsid w:val="00372CE0"/>
    <w:rsid w:val="00382CAE"/>
    <w:rsid w:val="00395A29"/>
    <w:rsid w:val="003B710C"/>
    <w:rsid w:val="003E6BC1"/>
    <w:rsid w:val="003F75FF"/>
    <w:rsid w:val="00404305"/>
    <w:rsid w:val="0040525D"/>
    <w:rsid w:val="004062CD"/>
    <w:rsid w:val="00421C9F"/>
    <w:rsid w:val="00431A78"/>
    <w:rsid w:val="00432E9B"/>
    <w:rsid w:val="004334DC"/>
    <w:rsid w:val="004430DF"/>
    <w:rsid w:val="004827D9"/>
    <w:rsid w:val="004901E5"/>
    <w:rsid w:val="00492A13"/>
    <w:rsid w:val="004B25C6"/>
    <w:rsid w:val="004B6728"/>
    <w:rsid w:val="004F6FF3"/>
    <w:rsid w:val="0054506E"/>
    <w:rsid w:val="005642AC"/>
    <w:rsid w:val="0058506F"/>
    <w:rsid w:val="00593067"/>
    <w:rsid w:val="005C28DD"/>
    <w:rsid w:val="00614054"/>
    <w:rsid w:val="00621D55"/>
    <w:rsid w:val="006236D5"/>
    <w:rsid w:val="00627F1A"/>
    <w:rsid w:val="0065136B"/>
    <w:rsid w:val="00680C8F"/>
    <w:rsid w:val="006A26CE"/>
    <w:rsid w:val="006A6360"/>
    <w:rsid w:val="006A6900"/>
    <w:rsid w:val="006A73BB"/>
    <w:rsid w:val="00716E46"/>
    <w:rsid w:val="00726DC8"/>
    <w:rsid w:val="00733E68"/>
    <w:rsid w:val="00751120"/>
    <w:rsid w:val="0075365C"/>
    <w:rsid w:val="007559D0"/>
    <w:rsid w:val="007B5D89"/>
    <w:rsid w:val="007C2BA3"/>
    <w:rsid w:val="007D4D4F"/>
    <w:rsid w:val="007F0377"/>
    <w:rsid w:val="007F3ACE"/>
    <w:rsid w:val="00881F3C"/>
    <w:rsid w:val="00883CFC"/>
    <w:rsid w:val="00895834"/>
    <w:rsid w:val="008A77D3"/>
    <w:rsid w:val="008C48DC"/>
    <w:rsid w:val="008D5EFC"/>
    <w:rsid w:val="008D74A9"/>
    <w:rsid w:val="008E59DC"/>
    <w:rsid w:val="008F2AC9"/>
    <w:rsid w:val="009865DC"/>
    <w:rsid w:val="00992950"/>
    <w:rsid w:val="009A1FD4"/>
    <w:rsid w:val="009A3864"/>
    <w:rsid w:val="009A4A82"/>
    <w:rsid w:val="009B3287"/>
    <w:rsid w:val="009B4EEC"/>
    <w:rsid w:val="009F679C"/>
    <w:rsid w:val="00A16732"/>
    <w:rsid w:val="00A20361"/>
    <w:rsid w:val="00A46F26"/>
    <w:rsid w:val="00A73771"/>
    <w:rsid w:val="00A73D40"/>
    <w:rsid w:val="00A8571B"/>
    <w:rsid w:val="00AE2096"/>
    <w:rsid w:val="00AE7F6D"/>
    <w:rsid w:val="00AF3DB9"/>
    <w:rsid w:val="00B07155"/>
    <w:rsid w:val="00B073EA"/>
    <w:rsid w:val="00B40FF5"/>
    <w:rsid w:val="00B629FF"/>
    <w:rsid w:val="00B8758B"/>
    <w:rsid w:val="00BA4282"/>
    <w:rsid w:val="00BB32BC"/>
    <w:rsid w:val="00BC0317"/>
    <w:rsid w:val="00BC0881"/>
    <w:rsid w:val="00BD18BF"/>
    <w:rsid w:val="00BD3C5D"/>
    <w:rsid w:val="00BF14F9"/>
    <w:rsid w:val="00C11CCB"/>
    <w:rsid w:val="00C14F68"/>
    <w:rsid w:val="00C321CA"/>
    <w:rsid w:val="00C42D28"/>
    <w:rsid w:val="00C462A7"/>
    <w:rsid w:val="00C54848"/>
    <w:rsid w:val="00C6492C"/>
    <w:rsid w:val="00C71BA7"/>
    <w:rsid w:val="00C76A8D"/>
    <w:rsid w:val="00C81D2A"/>
    <w:rsid w:val="00CD4573"/>
    <w:rsid w:val="00D0179C"/>
    <w:rsid w:val="00D03C83"/>
    <w:rsid w:val="00D33027"/>
    <w:rsid w:val="00D36F92"/>
    <w:rsid w:val="00D46406"/>
    <w:rsid w:val="00D477AB"/>
    <w:rsid w:val="00D66BCC"/>
    <w:rsid w:val="00D77E83"/>
    <w:rsid w:val="00DA0DF1"/>
    <w:rsid w:val="00DB66EA"/>
    <w:rsid w:val="00DC25CA"/>
    <w:rsid w:val="00DF44D2"/>
    <w:rsid w:val="00E10973"/>
    <w:rsid w:val="00E20A13"/>
    <w:rsid w:val="00E22BA1"/>
    <w:rsid w:val="00E36D0D"/>
    <w:rsid w:val="00E46AE3"/>
    <w:rsid w:val="00E6053A"/>
    <w:rsid w:val="00E83CED"/>
    <w:rsid w:val="00E972DC"/>
    <w:rsid w:val="00EB380E"/>
    <w:rsid w:val="00EF1083"/>
    <w:rsid w:val="00F43A0E"/>
    <w:rsid w:val="00F63208"/>
    <w:rsid w:val="00F7234A"/>
    <w:rsid w:val="00FA1B04"/>
    <w:rsid w:val="00FB0560"/>
    <w:rsid w:val="00FE0BEA"/>
    <w:rsid w:val="00FE340D"/>
    <w:rsid w:val="00FF5C35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1552A"/>
  <w15:docId w15:val="{AB0B00FB-0A41-4061-8F4B-99BB21EE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63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F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F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6F26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14054"/>
  </w:style>
  <w:style w:type="table" w:customStyle="1" w:styleId="Tabela-Siatka3">
    <w:name w:val="Tabela - Siatka3"/>
    <w:basedOn w:val="Standardowy"/>
    <w:next w:val="Tabela-Siatka"/>
    <w:uiPriority w:val="39"/>
    <w:rsid w:val="004827D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unhideWhenUsed/>
    <w:rsid w:val="0048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3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8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73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FBAC1896A9641A910CCA7926F8EB1" ma:contentTypeVersion="10" ma:contentTypeDescription="Create a new document." ma:contentTypeScope="" ma:versionID="0f2c5d7b018d85883db639118bc05dbe">
  <xsd:schema xmlns:xsd="http://www.w3.org/2001/XMLSchema" xmlns:xs="http://www.w3.org/2001/XMLSchema" xmlns:p="http://schemas.microsoft.com/office/2006/metadata/properties" xmlns:ns2="1f916262-b0cf-4310-90b5-f50fb783dbf5" targetNamespace="http://schemas.microsoft.com/office/2006/metadata/properties" ma:root="true" ma:fieldsID="c137032f13e2b74521eaf8035017f2ca" ns2:_="">
    <xsd:import namespace="1f916262-b0cf-4310-90b5-f50fb783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6262-b0cf-4310-90b5-f50fb783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E5B582-36FC-4D9A-BE93-5BE02052F268}"/>
</file>

<file path=customXml/itemProps2.xml><?xml version="1.0" encoding="utf-8"?>
<ds:datastoreItem xmlns:ds="http://schemas.openxmlformats.org/officeDocument/2006/customXml" ds:itemID="{C90213BA-2DB1-406A-8380-1B24744AE2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A5074-DE09-42E7-A09E-429365D7D64B}">
  <ds:schemaRefs>
    <ds:schemaRef ds:uri="http://schemas.microsoft.com/office/2006/metadata/properties"/>
    <ds:schemaRef ds:uri="http://schemas.microsoft.com/office/infopath/2007/PartnerControls"/>
    <ds:schemaRef ds:uri="8b86704f-7a86-4d2d-9a30-0261e5a44fa2"/>
    <ds:schemaRef ds:uri="649bdfdc-e9fe-4fd1-954d-67c876199ba5"/>
  </ds:schemaRefs>
</ds:datastoreItem>
</file>

<file path=customXml/itemProps4.xml><?xml version="1.0" encoding="utf-8"?>
<ds:datastoreItem xmlns:ds="http://schemas.openxmlformats.org/officeDocument/2006/customXml" ds:itemID="{64C38465-F632-4804-84B2-FDC6D7CAEE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89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 S.A.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nna Kopka</cp:lastModifiedBy>
  <cp:revision>16</cp:revision>
  <cp:lastPrinted>2017-01-27T09:31:00Z</cp:lastPrinted>
  <dcterms:created xsi:type="dcterms:W3CDTF">2024-10-18T08:46:00Z</dcterms:created>
  <dcterms:modified xsi:type="dcterms:W3CDTF">2025-06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3461b6cce9dee234fe092165996b3aa61b7648d5c08b41a5b6bfd43106555c</vt:lpwstr>
  </property>
  <property fmtid="{D5CDD505-2E9C-101B-9397-08002B2CF9AE}" pid="3" name="ContentTypeId">
    <vt:lpwstr>0x010100868FBAC1896A9641A910CCA7926F8EB1</vt:lpwstr>
  </property>
  <property fmtid="{D5CDD505-2E9C-101B-9397-08002B2CF9AE}" pid="4" name="MediaServiceImageTags">
    <vt:lpwstr/>
  </property>
</Properties>
</file>